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1D5A" w:rsidRDefault="002C1D5A" w:rsidP="002C1D5A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C1D5A" w:rsidRDefault="002C1D5A" w:rsidP="002C1D5A">
      <w:pPr>
        <w:ind w:left="7788" w:firstLine="708"/>
        <w:jc w:val="center"/>
        <w:rPr>
          <w:sz w:val="28"/>
          <w:szCs w:val="28"/>
        </w:rPr>
      </w:pP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</w:t>
      </w:r>
      <w:r w:rsidR="00681636">
        <w:rPr>
          <w:rFonts w:ascii="Times New Roman" w:hAnsi="Times New Roman" w:cs="Times New Roman"/>
          <w:sz w:val="28"/>
          <w:szCs w:val="28"/>
        </w:rPr>
        <w:t xml:space="preserve"> </w:t>
      </w:r>
      <w:r w:rsidRPr="007F01E8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5B17">
        <w:rPr>
          <w:sz w:val="28"/>
          <w:szCs w:val="28"/>
        </w:rPr>
        <w:t>__</w:t>
      </w:r>
      <w:r w:rsidR="00681636">
        <w:rPr>
          <w:sz w:val="28"/>
          <w:szCs w:val="28"/>
        </w:rPr>
        <w:t>___________</w:t>
      </w:r>
      <w:r w:rsidR="00B75B17">
        <w:rPr>
          <w:sz w:val="28"/>
          <w:szCs w:val="28"/>
        </w:rPr>
        <w:t xml:space="preserve">___   </w:t>
      </w:r>
      <w:r w:rsidR="00F37D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№ _____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FC129D" w:rsidRDefault="00591170">
      <w:pPr>
        <w:jc w:val="center"/>
        <w:rPr>
          <w:sz w:val="26"/>
          <w:szCs w:val="26"/>
        </w:rPr>
      </w:pPr>
    </w:p>
    <w:p w:rsidR="00591170" w:rsidRPr="00FC129D" w:rsidRDefault="00591170">
      <w:pPr>
        <w:jc w:val="center"/>
        <w:rPr>
          <w:sz w:val="26"/>
          <w:szCs w:val="26"/>
        </w:rPr>
      </w:pPr>
    </w:p>
    <w:p w:rsidR="00591170" w:rsidRPr="00FC129D" w:rsidRDefault="00591170">
      <w:pPr>
        <w:jc w:val="center"/>
        <w:rPr>
          <w:sz w:val="26"/>
          <w:szCs w:val="26"/>
        </w:rPr>
      </w:pPr>
    </w:p>
    <w:p w:rsidR="00591170" w:rsidRPr="00FC129D" w:rsidRDefault="00153F45" w:rsidP="001E43EE">
      <w:pPr>
        <w:ind w:left="1276" w:right="641"/>
        <w:jc w:val="center"/>
        <w:rPr>
          <w:b/>
          <w:bCs/>
          <w:sz w:val="26"/>
          <w:szCs w:val="26"/>
        </w:rPr>
      </w:pPr>
      <w:bookmarkStart w:id="0" w:name="_GoBack"/>
      <w:r w:rsidRPr="00FC129D">
        <w:rPr>
          <w:b/>
          <w:bCs/>
          <w:sz w:val="26"/>
          <w:szCs w:val="26"/>
        </w:rPr>
        <w:t xml:space="preserve">О </w:t>
      </w:r>
      <w:r w:rsidR="00476AE8" w:rsidRPr="00FC129D">
        <w:rPr>
          <w:b/>
          <w:bCs/>
          <w:sz w:val="26"/>
          <w:szCs w:val="26"/>
        </w:rPr>
        <w:t xml:space="preserve">рабочей группе по разработке мероприятий по повышению устойчивости функционирования экономики </w:t>
      </w:r>
      <w:r w:rsidRPr="00FC129D">
        <w:rPr>
          <w:b/>
          <w:bCs/>
          <w:sz w:val="26"/>
          <w:szCs w:val="26"/>
        </w:rPr>
        <w:t>Нововеличковско</w:t>
      </w:r>
      <w:r w:rsidR="00F84B82">
        <w:rPr>
          <w:b/>
          <w:bCs/>
          <w:sz w:val="26"/>
          <w:szCs w:val="26"/>
        </w:rPr>
        <w:t>го</w:t>
      </w:r>
      <w:r w:rsidRPr="00FC129D">
        <w:rPr>
          <w:b/>
          <w:bCs/>
          <w:sz w:val="26"/>
          <w:szCs w:val="26"/>
        </w:rPr>
        <w:t xml:space="preserve"> сельско</w:t>
      </w:r>
      <w:r w:rsidR="00F84B82">
        <w:rPr>
          <w:b/>
          <w:bCs/>
          <w:sz w:val="26"/>
          <w:szCs w:val="26"/>
        </w:rPr>
        <w:t>го</w:t>
      </w:r>
      <w:r w:rsidRPr="00FC129D">
        <w:rPr>
          <w:b/>
          <w:bCs/>
          <w:sz w:val="26"/>
          <w:szCs w:val="26"/>
        </w:rPr>
        <w:t xml:space="preserve"> поселени</w:t>
      </w:r>
      <w:r w:rsidR="00F84B82">
        <w:rPr>
          <w:b/>
          <w:bCs/>
          <w:sz w:val="26"/>
          <w:szCs w:val="26"/>
        </w:rPr>
        <w:t>я</w:t>
      </w:r>
      <w:r w:rsidRPr="00FC129D">
        <w:rPr>
          <w:b/>
          <w:bCs/>
          <w:sz w:val="26"/>
          <w:szCs w:val="26"/>
        </w:rPr>
        <w:t xml:space="preserve"> Динского района</w:t>
      </w:r>
    </w:p>
    <w:p w:rsidR="00591170" w:rsidRPr="00DA0956" w:rsidRDefault="00DA0956">
      <w:pPr>
        <w:ind w:right="641" w:firstLine="709"/>
        <w:jc w:val="center"/>
        <w:rPr>
          <w:b/>
          <w:sz w:val="26"/>
          <w:szCs w:val="26"/>
        </w:rPr>
      </w:pPr>
      <w:r w:rsidRPr="00DA0956">
        <w:rPr>
          <w:b/>
          <w:sz w:val="26"/>
          <w:szCs w:val="26"/>
        </w:rPr>
        <w:t>в военное время</w:t>
      </w:r>
    </w:p>
    <w:bookmarkEnd w:id="0"/>
    <w:p w:rsidR="00591170" w:rsidRPr="00FC129D" w:rsidRDefault="00591170">
      <w:pPr>
        <w:ind w:right="641" w:firstLine="709"/>
        <w:jc w:val="center"/>
        <w:rPr>
          <w:sz w:val="26"/>
          <w:szCs w:val="26"/>
        </w:rPr>
      </w:pPr>
    </w:p>
    <w:p w:rsidR="00591170" w:rsidRPr="00FC129D" w:rsidRDefault="00591170" w:rsidP="00240AE2">
      <w:pPr>
        <w:tabs>
          <w:tab w:val="left" w:pos="9180"/>
        </w:tabs>
        <w:ind w:right="-82" w:firstLine="709"/>
        <w:jc w:val="center"/>
        <w:rPr>
          <w:sz w:val="26"/>
          <w:szCs w:val="26"/>
        </w:rPr>
      </w:pPr>
    </w:p>
    <w:p w:rsidR="002C1D5A" w:rsidRDefault="00153F45" w:rsidP="00DE2BB6">
      <w:pPr>
        <w:tabs>
          <w:tab w:val="left" w:pos="9639"/>
        </w:tabs>
        <w:ind w:right="-2" w:firstLine="709"/>
        <w:contextualSpacing/>
        <w:jc w:val="both"/>
        <w:rPr>
          <w:color w:val="000000"/>
          <w:sz w:val="26"/>
          <w:szCs w:val="26"/>
        </w:rPr>
      </w:pPr>
      <w:r w:rsidRPr="00FC129D">
        <w:rPr>
          <w:color w:val="000000"/>
          <w:sz w:val="26"/>
          <w:szCs w:val="26"/>
        </w:rPr>
        <w:t xml:space="preserve">В </w:t>
      </w:r>
      <w:r w:rsidR="00FA0F8F" w:rsidRPr="00FC129D">
        <w:rPr>
          <w:color w:val="000000"/>
          <w:sz w:val="26"/>
          <w:szCs w:val="26"/>
        </w:rPr>
        <w:t>соответствии с Федеральным законом от 12 февраля 1998 года</w:t>
      </w:r>
      <w:r w:rsidR="002C1D5A">
        <w:rPr>
          <w:color w:val="000000"/>
          <w:sz w:val="26"/>
          <w:szCs w:val="26"/>
        </w:rPr>
        <w:t xml:space="preserve"> </w:t>
      </w:r>
      <w:r w:rsidR="00FA0F8F" w:rsidRPr="00FC129D">
        <w:rPr>
          <w:color w:val="000000"/>
          <w:sz w:val="26"/>
          <w:szCs w:val="26"/>
        </w:rPr>
        <w:t xml:space="preserve"> </w:t>
      </w:r>
      <w:r w:rsidR="002C1D5A">
        <w:rPr>
          <w:color w:val="000000"/>
          <w:sz w:val="26"/>
          <w:szCs w:val="26"/>
        </w:rPr>
        <w:t xml:space="preserve">№ </w:t>
      </w:r>
      <w:r w:rsidR="00FA0F8F" w:rsidRPr="00FC129D">
        <w:rPr>
          <w:color w:val="000000"/>
          <w:sz w:val="26"/>
          <w:szCs w:val="26"/>
        </w:rPr>
        <w:t xml:space="preserve"> 28</w:t>
      </w:r>
      <w:r w:rsidR="002C1D5A">
        <w:rPr>
          <w:color w:val="000000"/>
          <w:sz w:val="26"/>
          <w:szCs w:val="26"/>
        </w:rPr>
        <w:t xml:space="preserve"> </w:t>
      </w:r>
      <w:r w:rsidR="00FA0F8F" w:rsidRPr="00FC129D">
        <w:rPr>
          <w:color w:val="000000"/>
          <w:sz w:val="26"/>
          <w:szCs w:val="26"/>
        </w:rPr>
        <w:t>-</w:t>
      </w:r>
      <w:r w:rsidR="002C1D5A">
        <w:rPr>
          <w:color w:val="000000"/>
          <w:sz w:val="26"/>
          <w:szCs w:val="26"/>
        </w:rPr>
        <w:t xml:space="preserve"> </w:t>
      </w:r>
      <w:r w:rsidR="00FA0F8F" w:rsidRPr="00FC129D">
        <w:rPr>
          <w:color w:val="000000"/>
          <w:sz w:val="26"/>
          <w:szCs w:val="26"/>
        </w:rPr>
        <w:t xml:space="preserve">ФЗ </w:t>
      </w:r>
    </w:p>
    <w:p w:rsidR="00591170" w:rsidRPr="00FC129D" w:rsidRDefault="00FA0F8F" w:rsidP="002C1D5A">
      <w:pPr>
        <w:tabs>
          <w:tab w:val="left" w:pos="9639"/>
        </w:tabs>
        <w:ind w:right="-2"/>
        <w:contextualSpacing/>
        <w:jc w:val="both"/>
        <w:rPr>
          <w:sz w:val="26"/>
          <w:szCs w:val="26"/>
        </w:rPr>
      </w:pPr>
      <w:r w:rsidRPr="00FC129D">
        <w:rPr>
          <w:color w:val="000000"/>
          <w:sz w:val="26"/>
          <w:szCs w:val="26"/>
        </w:rPr>
        <w:t>«О гражданской обороне»</w:t>
      </w:r>
      <w:r w:rsidR="002C1D5A">
        <w:rPr>
          <w:color w:val="000000"/>
          <w:sz w:val="26"/>
          <w:szCs w:val="26"/>
        </w:rPr>
        <w:t>,</w:t>
      </w:r>
      <w:r w:rsidRPr="00FC129D">
        <w:rPr>
          <w:color w:val="000000"/>
          <w:sz w:val="26"/>
          <w:szCs w:val="26"/>
        </w:rPr>
        <w:t xml:space="preserve"> постановлением Правительства </w:t>
      </w:r>
      <w:r w:rsidR="003616E8" w:rsidRPr="00FC129D">
        <w:rPr>
          <w:color w:val="000000"/>
          <w:sz w:val="26"/>
          <w:szCs w:val="26"/>
        </w:rPr>
        <w:t xml:space="preserve">Российской Федерации от 30 </w:t>
      </w:r>
      <w:r w:rsidR="00F35ECE" w:rsidRPr="00FC129D">
        <w:rPr>
          <w:color w:val="000000"/>
          <w:sz w:val="26"/>
          <w:szCs w:val="26"/>
        </w:rPr>
        <w:t>декабря</w:t>
      </w:r>
      <w:r w:rsidR="002C1D5A">
        <w:rPr>
          <w:color w:val="000000"/>
          <w:sz w:val="26"/>
          <w:szCs w:val="26"/>
        </w:rPr>
        <w:t xml:space="preserve"> </w:t>
      </w:r>
      <w:r w:rsidR="00F35ECE" w:rsidRPr="00FC129D">
        <w:rPr>
          <w:color w:val="000000"/>
          <w:sz w:val="26"/>
          <w:szCs w:val="26"/>
        </w:rPr>
        <w:t>2003 года №</w:t>
      </w:r>
      <w:r w:rsidR="00681636">
        <w:rPr>
          <w:color w:val="000000"/>
          <w:sz w:val="26"/>
          <w:szCs w:val="26"/>
        </w:rPr>
        <w:t xml:space="preserve"> </w:t>
      </w:r>
      <w:r w:rsidR="00F35ECE" w:rsidRPr="00FC129D">
        <w:rPr>
          <w:color w:val="000000"/>
          <w:sz w:val="26"/>
          <w:szCs w:val="26"/>
        </w:rPr>
        <w:t>794 «О единой государственной системе предупреждения и ликвидации чрезвычайных ситуаций» и в целях обеспечения устойчивого функционирования экономики, удовлетворения оборонных потребностей и обеспечения жизнедеятельности населения</w:t>
      </w:r>
      <w:r w:rsidR="006667C5" w:rsidRPr="00FC129D">
        <w:rPr>
          <w:color w:val="000000"/>
          <w:sz w:val="26"/>
          <w:szCs w:val="26"/>
        </w:rPr>
        <w:t xml:space="preserve"> </w:t>
      </w:r>
      <w:proofErr w:type="gramStart"/>
      <w:r w:rsidR="00591170" w:rsidRPr="00FC129D">
        <w:rPr>
          <w:sz w:val="26"/>
          <w:szCs w:val="26"/>
        </w:rPr>
        <w:t>п</w:t>
      </w:r>
      <w:proofErr w:type="gramEnd"/>
      <w:r w:rsidR="00591170" w:rsidRPr="00FC129D">
        <w:rPr>
          <w:sz w:val="26"/>
          <w:szCs w:val="26"/>
        </w:rPr>
        <w:t xml:space="preserve"> о с т а н о в л я ю:</w:t>
      </w:r>
    </w:p>
    <w:p w:rsidR="006667C5" w:rsidRPr="00FC129D" w:rsidRDefault="00591170" w:rsidP="00153F45">
      <w:pPr>
        <w:ind w:right="-2" w:firstLine="851"/>
        <w:contextualSpacing/>
        <w:jc w:val="both"/>
        <w:rPr>
          <w:sz w:val="26"/>
          <w:szCs w:val="26"/>
        </w:rPr>
      </w:pPr>
      <w:r w:rsidRPr="00FC129D">
        <w:rPr>
          <w:sz w:val="26"/>
          <w:szCs w:val="26"/>
        </w:rPr>
        <w:t>1.</w:t>
      </w:r>
      <w:r w:rsidR="0067666E" w:rsidRPr="00FC129D">
        <w:rPr>
          <w:sz w:val="26"/>
          <w:szCs w:val="26"/>
        </w:rPr>
        <w:t xml:space="preserve"> </w:t>
      </w:r>
      <w:r w:rsidR="006667C5" w:rsidRPr="00FC129D">
        <w:rPr>
          <w:sz w:val="26"/>
          <w:szCs w:val="26"/>
        </w:rPr>
        <w:t xml:space="preserve">Образовать </w:t>
      </w:r>
      <w:r w:rsidR="002C1D5A">
        <w:rPr>
          <w:sz w:val="26"/>
          <w:szCs w:val="26"/>
        </w:rPr>
        <w:t>при</w:t>
      </w:r>
      <w:r w:rsidR="006667C5" w:rsidRPr="00FC129D">
        <w:rPr>
          <w:sz w:val="26"/>
          <w:szCs w:val="26"/>
        </w:rPr>
        <w:t xml:space="preserve"> комиссии </w:t>
      </w:r>
      <w:r w:rsidR="0067666E" w:rsidRPr="00FC129D">
        <w:rPr>
          <w:sz w:val="26"/>
          <w:szCs w:val="26"/>
        </w:rPr>
        <w:t>по предупреждению и ликвидации чрезвычайных ситуаций и обеспечению пожарной безопасности администрации Нововеличковского сельского поселения рабочую группу по повышению устойчивости функционирования экономики Нововеличковского сельского поселения в военное время.</w:t>
      </w:r>
    </w:p>
    <w:p w:rsidR="0067666E" w:rsidRPr="00FC129D" w:rsidRDefault="0067666E" w:rsidP="00166211">
      <w:pPr>
        <w:spacing w:before="240"/>
        <w:ind w:right="-2" w:firstLine="851"/>
        <w:contextualSpacing/>
        <w:jc w:val="both"/>
        <w:rPr>
          <w:sz w:val="26"/>
          <w:szCs w:val="26"/>
        </w:rPr>
      </w:pPr>
      <w:r w:rsidRPr="00FC129D">
        <w:rPr>
          <w:sz w:val="26"/>
          <w:szCs w:val="26"/>
        </w:rPr>
        <w:t>2. Утвердить Положение о рабочей группе по повышению</w:t>
      </w:r>
      <w:r w:rsidR="00166211" w:rsidRPr="00FC129D">
        <w:rPr>
          <w:sz w:val="26"/>
          <w:szCs w:val="26"/>
        </w:rPr>
        <w:t xml:space="preserve"> устойчивости функционирования экономики Нововеличковского сельского поселения Динского района в военное время (приложение 1)</w:t>
      </w:r>
    </w:p>
    <w:p w:rsidR="00166211" w:rsidRPr="00FC129D" w:rsidRDefault="00166211" w:rsidP="00153F45">
      <w:pPr>
        <w:ind w:right="-2" w:firstLine="851"/>
        <w:contextualSpacing/>
        <w:jc w:val="both"/>
        <w:rPr>
          <w:sz w:val="26"/>
          <w:szCs w:val="26"/>
        </w:rPr>
      </w:pPr>
      <w:r w:rsidRPr="00FC129D">
        <w:rPr>
          <w:sz w:val="26"/>
          <w:szCs w:val="26"/>
        </w:rPr>
        <w:t xml:space="preserve">3. </w:t>
      </w:r>
      <w:r w:rsidR="009A3BF9" w:rsidRPr="00FC129D">
        <w:rPr>
          <w:sz w:val="26"/>
          <w:szCs w:val="26"/>
        </w:rPr>
        <w:t xml:space="preserve">Утвердить структуру </w:t>
      </w:r>
      <w:r w:rsidR="00BC12A5">
        <w:rPr>
          <w:sz w:val="26"/>
          <w:szCs w:val="26"/>
        </w:rPr>
        <w:t xml:space="preserve">и персональный состав </w:t>
      </w:r>
      <w:r w:rsidR="009A3BF9" w:rsidRPr="00FC129D">
        <w:rPr>
          <w:sz w:val="26"/>
          <w:szCs w:val="26"/>
        </w:rPr>
        <w:t>рабочей группы по повышению устойчивости функционирования экономики Нововеличковского сельского поселения в военное время</w:t>
      </w:r>
      <w:r w:rsidR="00DA0956">
        <w:rPr>
          <w:sz w:val="26"/>
          <w:szCs w:val="26"/>
        </w:rPr>
        <w:t xml:space="preserve"> </w:t>
      </w:r>
      <w:r w:rsidR="009A3BF9" w:rsidRPr="00FC129D">
        <w:rPr>
          <w:sz w:val="26"/>
          <w:szCs w:val="26"/>
        </w:rPr>
        <w:t>(приложение № 2).</w:t>
      </w:r>
    </w:p>
    <w:p w:rsidR="00FC129D" w:rsidRPr="00FC129D" w:rsidRDefault="00BC12A5" w:rsidP="00153F45">
      <w:pPr>
        <w:ind w:right="-2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129D" w:rsidRPr="00FC129D">
        <w:rPr>
          <w:sz w:val="26"/>
          <w:szCs w:val="26"/>
        </w:rPr>
        <w:t xml:space="preserve">. </w:t>
      </w:r>
      <w:proofErr w:type="gramStart"/>
      <w:r w:rsidR="00FC129D" w:rsidRPr="00FC129D">
        <w:rPr>
          <w:sz w:val="26"/>
          <w:szCs w:val="26"/>
        </w:rPr>
        <w:t>Контроль за</w:t>
      </w:r>
      <w:proofErr w:type="gramEnd"/>
      <w:r w:rsidR="00FC129D" w:rsidRPr="00FC129D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Нововеличковского сельского поселения </w:t>
      </w:r>
      <w:proofErr w:type="spellStart"/>
      <w:r w:rsidR="00FC129D" w:rsidRPr="00FC129D">
        <w:rPr>
          <w:sz w:val="26"/>
          <w:szCs w:val="26"/>
        </w:rPr>
        <w:t>Д.С.Кадышева</w:t>
      </w:r>
      <w:proofErr w:type="spellEnd"/>
      <w:r w:rsidR="00FC129D" w:rsidRPr="00FC129D">
        <w:rPr>
          <w:sz w:val="26"/>
          <w:szCs w:val="26"/>
        </w:rPr>
        <w:t>.</w:t>
      </w:r>
    </w:p>
    <w:p w:rsidR="00FC129D" w:rsidRPr="00FC129D" w:rsidRDefault="00BC12A5" w:rsidP="00153F45">
      <w:pPr>
        <w:ind w:right="-2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9D" w:rsidRPr="00FC129D">
        <w:rPr>
          <w:sz w:val="26"/>
          <w:szCs w:val="26"/>
        </w:rPr>
        <w:t>. Постановление вступ</w:t>
      </w:r>
      <w:r w:rsidR="00681636">
        <w:rPr>
          <w:sz w:val="26"/>
          <w:szCs w:val="26"/>
        </w:rPr>
        <w:t>ает в силу со дня его обнародования</w:t>
      </w:r>
      <w:r w:rsidR="00FC129D" w:rsidRPr="00FC129D">
        <w:rPr>
          <w:sz w:val="26"/>
          <w:szCs w:val="26"/>
        </w:rPr>
        <w:t>.</w:t>
      </w:r>
    </w:p>
    <w:p w:rsidR="00FC129D" w:rsidRPr="00FC129D" w:rsidRDefault="00FC129D" w:rsidP="00153F45">
      <w:pPr>
        <w:ind w:right="-2" w:firstLine="851"/>
        <w:contextualSpacing/>
        <w:jc w:val="both"/>
        <w:rPr>
          <w:sz w:val="26"/>
          <w:szCs w:val="26"/>
        </w:rPr>
      </w:pPr>
    </w:p>
    <w:p w:rsidR="00FC129D" w:rsidRPr="00FC129D" w:rsidRDefault="00FC129D" w:rsidP="00153F45">
      <w:pPr>
        <w:ind w:right="-2" w:firstLine="851"/>
        <w:contextualSpacing/>
        <w:jc w:val="both"/>
        <w:rPr>
          <w:sz w:val="26"/>
          <w:szCs w:val="26"/>
        </w:rPr>
      </w:pPr>
    </w:p>
    <w:p w:rsidR="00FC129D" w:rsidRPr="00FC129D" w:rsidRDefault="00FC129D" w:rsidP="00153F45">
      <w:pPr>
        <w:ind w:right="-2" w:firstLine="851"/>
        <w:contextualSpacing/>
        <w:jc w:val="both"/>
        <w:rPr>
          <w:sz w:val="26"/>
          <w:szCs w:val="26"/>
        </w:rPr>
      </w:pPr>
    </w:p>
    <w:p w:rsidR="00591170" w:rsidRPr="00FC129D" w:rsidRDefault="00591170" w:rsidP="009C0A3B">
      <w:pPr>
        <w:contextualSpacing/>
        <w:rPr>
          <w:sz w:val="26"/>
          <w:szCs w:val="26"/>
        </w:rPr>
      </w:pPr>
      <w:r w:rsidRPr="00FC129D">
        <w:rPr>
          <w:sz w:val="26"/>
          <w:szCs w:val="26"/>
        </w:rPr>
        <w:t>Глава администрации</w:t>
      </w:r>
    </w:p>
    <w:p w:rsidR="00591170" w:rsidRPr="00FC129D" w:rsidRDefault="00591170" w:rsidP="009C0A3B">
      <w:pPr>
        <w:contextualSpacing/>
        <w:rPr>
          <w:sz w:val="26"/>
          <w:szCs w:val="26"/>
        </w:rPr>
      </w:pPr>
      <w:r w:rsidRPr="00FC129D">
        <w:rPr>
          <w:sz w:val="26"/>
          <w:szCs w:val="26"/>
        </w:rPr>
        <w:t>Нововеличковского</w:t>
      </w:r>
    </w:p>
    <w:p w:rsidR="00591170" w:rsidRPr="00FC129D" w:rsidRDefault="00591170" w:rsidP="00D046F7">
      <w:pPr>
        <w:contextualSpacing/>
        <w:rPr>
          <w:b/>
          <w:bCs/>
          <w:sz w:val="26"/>
          <w:szCs w:val="26"/>
        </w:rPr>
      </w:pPr>
      <w:r w:rsidRPr="00FC129D">
        <w:rPr>
          <w:sz w:val="26"/>
          <w:szCs w:val="26"/>
        </w:rPr>
        <w:t xml:space="preserve">сельского поселения                                                                                 </w:t>
      </w:r>
      <w:proofErr w:type="spellStart"/>
      <w:r w:rsidRPr="00FC129D">
        <w:rPr>
          <w:sz w:val="26"/>
          <w:szCs w:val="26"/>
        </w:rPr>
        <w:t>А.В.Глебов</w:t>
      </w:r>
      <w:proofErr w:type="spellEnd"/>
    </w:p>
    <w:p w:rsidR="00591170" w:rsidRPr="00FC129D" w:rsidRDefault="00591170" w:rsidP="00D046F7">
      <w:pPr>
        <w:rPr>
          <w:b/>
          <w:bCs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057551" w:rsidRPr="00CB050B" w:rsidTr="00FE004D">
        <w:trPr>
          <w:trHeight w:val="29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57551" w:rsidRPr="00CB050B" w:rsidRDefault="00ED4848" w:rsidP="00FE004D">
            <w:pPr>
              <w:tabs>
                <w:tab w:val="left" w:pos="8820"/>
              </w:tabs>
              <w:ind w:left="4320" w:right="-3096"/>
              <w:rPr>
                <w:sz w:val="26"/>
                <w:szCs w:val="26"/>
              </w:rPr>
            </w:pPr>
            <w:r w:rsidRPr="00CB050B">
              <w:rPr>
                <w:sz w:val="26"/>
                <w:szCs w:val="26"/>
              </w:rPr>
              <w:lastRenderedPageBreak/>
              <w:t xml:space="preserve">        ПРИЛОЖЕНИЕ</w:t>
            </w:r>
            <w:r w:rsidR="00015363">
              <w:rPr>
                <w:sz w:val="26"/>
                <w:szCs w:val="26"/>
              </w:rPr>
              <w:t xml:space="preserve"> № </w:t>
            </w:r>
            <w:r w:rsidR="00AC657C">
              <w:rPr>
                <w:sz w:val="26"/>
                <w:szCs w:val="26"/>
              </w:rPr>
              <w:t>2</w:t>
            </w:r>
          </w:p>
          <w:p w:rsidR="00057551" w:rsidRPr="00CB050B" w:rsidRDefault="00057551" w:rsidP="00FE004D">
            <w:pPr>
              <w:tabs>
                <w:tab w:val="left" w:pos="8820"/>
              </w:tabs>
              <w:ind w:left="4320" w:right="-3096"/>
              <w:rPr>
                <w:color w:val="000000"/>
                <w:sz w:val="26"/>
                <w:szCs w:val="26"/>
              </w:rPr>
            </w:pPr>
          </w:p>
          <w:p w:rsidR="00057551" w:rsidRPr="00CB050B" w:rsidRDefault="00057551" w:rsidP="00FE004D">
            <w:pPr>
              <w:tabs>
                <w:tab w:val="left" w:pos="8820"/>
              </w:tabs>
              <w:ind w:left="4320" w:right="-3096"/>
              <w:rPr>
                <w:color w:val="000000"/>
                <w:sz w:val="26"/>
                <w:szCs w:val="26"/>
              </w:rPr>
            </w:pPr>
            <w:r w:rsidRPr="00CB050B">
              <w:rPr>
                <w:color w:val="000000"/>
                <w:sz w:val="26"/>
                <w:szCs w:val="26"/>
              </w:rPr>
              <w:t xml:space="preserve">        УТВЕРЖДЕН</w:t>
            </w:r>
          </w:p>
          <w:p w:rsidR="00057551" w:rsidRPr="00CB050B" w:rsidRDefault="00057551" w:rsidP="00FE004D">
            <w:pPr>
              <w:tabs>
                <w:tab w:val="left" w:pos="8820"/>
              </w:tabs>
              <w:ind w:left="4320" w:right="-3096"/>
              <w:rPr>
                <w:color w:val="000000"/>
                <w:sz w:val="26"/>
                <w:szCs w:val="26"/>
              </w:rPr>
            </w:pPr>
            <w:r w:rsidRPr="00CB050B">
              <w:rPr>
                <w:color w:val="000000"/>
                <w:sz w:val="26"/>
                <w:szCs w:val="26"/>
              </w:rPr>
              <w:t xml:space="preserve">        постановлением администрации</w:t>
            </w:r>
          </w:p>
          <w:p w:rsidR="00057551" w:rsidRPr="00CB050B" w:rsidRDefault="00057551" w:rsidP="00FE004D">
            <w:pPr>
              <w:tabs>
                <w:tab w:val="left" w:pos="8820"/>
              </w:tabs>
              <w:ind w:left="4320" w:right="-3096"/>
              <w:rPr>
                <w:color w:val="000000"/>
                <w:sz w:val="26"/>
                <w:szCs w:val="26"/>
              </w:rPr>
            </w:pPr>
            <w:r w:rsidRPr="00CB050B">
              <w:rPr>
                <w:color w:val="000000"/>
                <w:sz w:val="26"/>
                <w:szCs w:val="26"/>
              </w:rPr>
              <w:t xml:space="preserve">        Нововеличковского сельского</w:t>
            </w:r>
          </w:p>
          <w:p w:rsidR="00057551" w:rsidRPr="00CB050B" w:rsidRDefault="00057551" w:rsidP="00FE004D">
            <w:pPr>
              <w:tabs>
                <w:tab w:val="left" w:pos="8820"/>
              </w:tabs>
              <w:ind w:left="4320" w:right="-3096"/>
              <w:rPr>
                <w:color w:val="000000"/>
                <w:sz w:val="26"/>
                <w:szCs w:val="26"/>
              </w:rPr>
            </w:pPr>
            <w:r w:rsidRPr="00CB050B">
              <w:rPr>
                <w:color w:val="000000"/>
                <w:sz w:val="26"/>
                <w:szCs w:val="26"/>
              </w:rPr>
              <w:t xml:space="preserve">        поселения Динского района</w:t>
            </w:r>
          </w:p>
          <w:p w:rsidR="00015363" w:rsidRPr="00CB050B" w:rsidRDefault="00BC12A5" w:rsidP="00BC12A5">
            <w:pPr>
              <w:tabs>
                <w:tab w:val="left" w:pos="8820"/>
              </w:tabs>
              <w:ind w:left="4320" w:right="-309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от _________</w:t>
            </w:r>
            <w:r w:rsidR="00057551" w:rsidRPr="00CB050B">
              <w:rPr>
                <w:color w:val="000000"/>
                <w:sz w:val="26"/>
                <w:szCs w:val="26"/>
              </w:rPr>
              <w:t xml:space="preserve"> № ________</w:t>
            </w:r>
          </w:p>
        </w:tc>
      </w:tr>
    </w:tbl>
    <w:p w:rsidR="00854A67" w:rsidRDefault="00B40796" w:rsidP="00854A67">
      <w:pPr>
        <w:ind w:firstLine="85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уктура и персональный состав </w:t>
      </w:r>
      <w:r w:rsidR="00015363" w:rsidRPr="00015363">
        <w:rPr>
          <w:b/>
          <w:sz w:val="26"/>
          <w:szCs w:val="26"/>
        </w:rPr>
        <w:t>рабочей групп</w:t>
      </w:r>
      <w:r w:rsidR="00854A67">
        <w:rPr>
          <w:b/>
          <w:sz w:val="26"/>
          <w:szCs w:val="26"/>
        </w:rPr>
        <w:t>ы</w:t>
      </w:r>
    </w:p>
    <w:p w:rsidR="00854A67" w:rsidRDefault="00015363" w:rsidP="00854A67">
      <w:pPr>
        <w:ind w:firstLine="851"/>
        <w:contextualSpacing/>
        <w:jc w:val="center"/>
        <w:rPr>
          <w:b/>
          <w:sz w:val="26"/>
          <w:szCs w:val="26"/>
        </w:rPr>
      </w:pPr>
      <w:r w:rsidRPr="00015363">
        <w:rPr>
          <w:b/>
          <w:sz w:val="26"/>
          <w:szCs w:val="26"/>
        </w:rPr>
        <w:t>по повышению устойчивости функционирования</w:t>
      </w:r>
    </w:p>
    <w:p w:rsidR="00854A67" w:rsidRDefault="00015363" w:rsidP="00854A67">
      <w:pPr>
        <w:ind w:firstLine="851"/>
        <w:contextualSpacing/>
        <w:jc w:val="center"/>
        <w:rPr>
          <w:b/>
          <w:sz w:val="26"/>
          <w:szCs w:val="26"/>
        </w:rPr>
      </w:pPr>
      <w:r w:rsidRPr="00015363">
        <w:rPr>
          <w:b/>
          <w:sz w:val="26"/>
          <w:szCs w:val="26"/>
        </w:rPr>
        <w:t>экономики Нововеличковского сельского поселения</w:t>
      </w:r>
    </w:p>
    <w:p w:rsidR="00015363" w:rsidRPr="00015363" w:rsidRDefault="00B40796" w:rsidP="00854A67">
      <w:pPr>
        <w:ind w:firstLine="851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ского района</w:t>
      </w:r>
      <w:r w:rsidR="00B617C0">
        <w:rPr>
          <w:b/>
          <w:sz w:val="26"/>
          <w:szCs w:val="26"/>
        </w:rPr>
        <w:t xml:space="preserve"> в военное время</w:t>
      </w:r>
    </w:p>
    <w:tbl>
      <w:tblPr>
        <w:tblW w:w="15300" w:type="dxa"/>
        <w:tblLook w:val="00A0" w:firstRow="1" w:lastRow="0" w:firstColumn="1" w:lastColumn="0" w:noHBand="0" w:noVBand="0"/>
      </w:tblPr>
      <w:tblGrid>
        <w:gridCol w:w="3420"/>
        <w:gridCol w:w="5940"/>
        <w:gridCol w:w="5940"/>
      </w:tblGrid>
      <w:tr w:rsidR="00057551" w:rsidRPr="00656821" w:rsidTr="00182800">
        <w:trPr>
          <w:gridAfter w:val="1"/>
          <w:wAfter w:w="594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57551" w:rsidRPr="00656821" w:rsidRDefault="00057551" w:rsidP="00FE004D"/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057551" w:rsidRPr="00656821" w:rsidRDefault="00057551" w:rsidP="00FE004D"/>
        </w:tc>
      </w:tr>
      <w:tr w:rsidR="00057551" w:rsidRPr="00656821" w:rsidTr="00182800">
        <w:trPr>
          <w:gridAfter w:val="1"/>
          <w:wAfter w:w="594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057551" w:rsidRPr="00656821" w:rsidRDefault="00015363" w:rsidP="00FE004D">
            <w:proofErr w:type="spellStart"/>
            <w:r>
              <w:t>Кадышев</w:t>
            </w:r>
            <w:proofErr w:type="spellEnd"/>
          </w:p>
          <w:p w:rsidR="00D1653D" w:rsidRPr="00656821" w:rsidRDefault="00015363" w:rsidP="00FE004D">
            <w:r>
              <w:t>Дмитрий Сергеевич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057551" w:rsidRPr="00656821" w:rsidRDefault="000276D0" w:rsidP="0001536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5682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  <w:r w:rsidR="000153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1653D" w:rsidRPr="0065682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0153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653D" w:rsidRPr="006568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величковского сельского поселения</w:t>
            </w:r>
          </w:p>
        </w:tc>
      </w:tr>
      <w:tr w:rsidR="00182800" w:rsidRPr="00656821" w:rsidTr="0018280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2800" w:rsidRPr="00656821" w:rsidRDefault="00182800" w:rsidP="00070CCA"/>
          <w:p w:rsidR="00020013" w:rsidRDefault="00020013" w:rsidP="00070CCA">
            <w:proofErr w:type="spellStart"/>
            <w:r>
              <w:t>Хельд</w:t>
            </w:r>
            <w:proofErr w:type="spellEnd"/>
            <w:r>
              <w:t xml:space="preserve"> </w:t>
            </w:r>
          </w:p>
          <w:p w:rsidR="00020013" w:rsidRDefault="00020013" w:rsidP="00020013">
            <w:r>
              <w:t>Светлана Анатольевна</w:t>
            </w:r>
            <w:r w:rsidR="00182800" w:rsidRPr="00656821">
              <w:t xml:space="preserve">                 </w:t>
            </w:r>
            <w:r w:rsidR="000276D0" w:rsidRPr="00656821">
              <w:t xml:space="preserve">заместитель председателя комиссии, </w:t>
            </w:r>
            <w:r>
              <w:t>исполняющий</w:t>
            </w:r>
          </w:p>
          <w:p w:rsidR="00020013" w:rsidRDefault="00020013" w:rsidP="00020013">
            <w:r>
              <w:t xml:space="preserve">                                                        обязанности начальника финансово-экономического</w:t>
            </w:r>
          </w:p>
          <w:p w:rsidR="00182800" w:rsidRPr="00656821" w:rsidRDefault="00020013" w:rsidP="000276D0">
            <w:r>
              <w:t xml:space="preserve">                                                        отдела а</w:t>
            </w:r>
            <w:r w:rsidR="000276D0" w:rsidRPr="00656821">
              <w:t xml:space="preserve">дминистрации Нововеличковского сельского </w:t>
            </w:r>
          </w:p>
          <w:p w:rsidR="000276D0" w:rsidRPr="00656821" w:rsidRDefault="000276D0" w:rsidP="000276D0">
            <w:r w:rsidRPr="00656821">
              <w:t xml:space="preserve">                                                         поселения</w:t>
            </w:r>
          </w:p>
        </w:tc>
        <w:tc>
          <w:tcPr>
            <w:tcW w:w="5940" w:type="dxa"/>
          </w:tcPr>
          <w:p w:rsidR="00182800" w:rsidRPr="00656821" w:rsidRDefault="00182800" w:rsidP="00070CCA"/>
        </w:tc>
      </w:tr>
      <w:tr w:rsidR="00110302" w:rsidRPr="00656821" w:rsidTr="00182800">
        <w:trPr>
          <w:gridAfter w:val="1"/>
          <w:wAfter w:w="594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10302" w:rsidRPr="00656821" w:rsidRDefault="00110302" w:rsidP="00D76E86">
            <w:r w:rsidRPr="00656821">
              <w:t>Волошин</w:t>
            </w:r>
          </w:p>
          <w:p w:rsidR="00110302" w:rsidRPr="00656821" w:rsidRDefault="00110302" w:rsidP="00D76E86">
            <w:r w:rsidRPr="00656821">
              <w:t>Владимир Николаевич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10302" w:rsidRPr="00656821" w:rsidRDefault="00110302" w:rsidP="00020013">
            <w:r w:rsidRPr="00656821">
              <w:t xml:space="preserve">секретарь комиссии, </w:t>
            </w:r>
            <w:r w:rsidR="00020013">
              <w:t xml:space="preserve">начальник </w:t>
            </w:r>
            <w:r w:rsidRPr="00656821">
              <w:t>отдела ЖКХ</w:t>
            </w:r>
            <w:r w:rsidR="00020013">
              <w:t>, ГО и ЧС</w:t>
            </w:r>
          </w:p>
        </w:tc>
      </w:tr>
      <w:tr w:rsidR="00110302" w:rsidRPr="00656821" w:rsidTr="00182800">
        <w:trPr>
          <w:gridAfter w:val="1"/>
          <w:wAfter w:w="594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10302" w:rsidRPr="00656821" w:rsidRDefault="00110302" w:rsidP="00FE004D"/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10302" w:rsidRPr="00656821" w:rsidRDefault="00110302" w:rsidP="00F10766">
            <w:r w:rsidRPr="00656821">
              <w:t>Члены комиссии:</w:t>
            </w:r>
          </w:p>
        </w:tc>
      </w:tr>
      <w:tr w:rsidR="00D40A82" w:rsidRPr="00656821" w:rsidTr="00D40A82">
        <w:trPr>
          <w:gridAfter w:val="1"/>
          <w:wAfter w:w="5940" w:type="dxa"/>
          <w:trHeight w:val="838"/>
        </w:trPr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D40A82" w:rsidRPr="00656821" w:rsidRDefault="00020013" w:rsidP="00FE004D">
            <w:r w:rsidRPr="00656821">
              <w:t>Шок Татьяна Викторовна</w:t>
            </w:r>
          </w:p>
        </w:tc>
        <w:tc>
          <w:tcPr>
            <w:tcW w:w="5940" w:type="dxa"/>
            <w:tcBorders>
              <w:top w:val="nil"/>
              <w:left w:val="nil"/>
              <w:right w:val="nil"/>
            </w:tcBorders>
          </w:tcPr>
          <w:p w:rsidR="00E234EC" w:rsidRPr="00656821" w:rsidRDefault="00E234EC" w:rsidP="00E234EC">
            <w:r w:rsidRPr="00656821">
              <w:t xml:space="preserve">главный врач Нововеличковской участковой </w:t>
            </w:r>
          </w:p>
          <w:p w:rsidR="00D40A82" w:rsidRPr="00656821" w:rsidRDefault="00E234EC" w:rsidP="00E234EC">
            <w:r w:rsidRPr="00656821">
              <w:t>больницы (по согласованию)</w:t>
            </w:r>
          </w:p>
        </w:tc>
      </w:tr>
      <w:tr w:rsidR="00110302" w:rsidRPr="00656821" w:rsidTr="00182800">
        <w:trPr>
          <w:gridAfter w:val="1"/>
          <w:wAfter w:w="594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10302" w:rsidRDefault="00E234EC" w:rsidP="00D76E86">
            <w:r>
              <w:t xml:space="preserve">Петров </w:t>
            </w:r>
          </w:p>
          <w:p w:rsidR="00E234EC" w:rsidRPr="00656821" w:rsidRDefault="00E234EC" w:rsidP="00D76E86">
            <w:r>
              <w:t>Сергей Николаевич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10302" w:rsidRDefault="00E234EC" w:rsidP="00E234EC">
            <w:r>
              <w:t xml:space="preserve">ведущий специалист-архитектор отдела </w:t>
            </w:r>
            <w:proofErr w:type="gramStart"/>
            <w:r>
              <w:t>земельных</w:t>
            </w:r>
            <w:proofErr w:type="gramEnd"/>
            <w:r>
              <w:t xml:space="preserve">, </w:t>
            </w:r>
          </w:p>
          <w:p w:rsidR="00E234EC" w:rsidRPr="00656821" w:rsidRDefault="00E234EC" w:rsidP="00E234EC">
            <w:r>
              <w:t>имущественных и архитектурных отношений</w:t>
            </w:r>
          </w:p>
        </w:tc>
      </w:tr>
      <w:tr w:rsidR="00951221" w:rsidRPr="00656821" w:rsidTr="00182800">
        <w:trPr>
          <w:gridAfter w:val="1"/>
          <w:wAfter w:w="594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617C0" w:rsidRDefault="00B617C0" w:rsidP="00D76E86"/>
          <w:p w:rsidR="00B51924" w:rsidRPr="00656821" w:rsidRDefault="00E234EC" w:rsidP="00D76E86">
            <w:r>
              <w:t>Кравченко Вера Ивановн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617C0" w:rsidRDefault="00B617C0" w:rsidP="00EF152E"/>
          <w:p w:rsidR="00951221" w:rsidRPr="00656821" w:rsidRDefault="004C6456" w:rsidP="00EF152E">
            <w:r>
              <w:t>старший инспектор военно-учетного стола</w:t>
            </w:r>
          </w:p>
        </w:tc>
      </w:tr>
      <w:tr w:rsidR="00110302" w:rsidRPr="00656821" w:rsidTr="00182800">
        <w:trPr>
          <w:gridAfter w:val="1"/>
          <w:wAfter w:w="594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617C0" w:rsidRDefault="00B617C0" w:rsidP="00D76E86"/>
          <w:p w:rsidR="004C6456" w:rsidRDefault="004C6456" w:rsidP="00D76E86">
            <w:proofErr w:type="spellStart"/>
            <w:r>
              <w:t>Моренченко</w:t>
            </w:r>
            <w:proofErr w:type="spellEnd"/>
            <w:r>
              <w:t xml:space="preserve"> </w:t>
            </w:r>
          </w:p>
          <w:p w:rsidR="00110302" w:rsidRPr="00656821" w:rsidRDefault="004C6456" w:rsidP="00D76E86">
            <w:r>
              <w:t>Любовь Сергеевн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617C0" w:rsidRDefault="00B617C0" w:rsidP="00D76E86"/>
          <w:p w:rsidR="00B617C0" w:rsidRDefault="00B617C0" w:rsidP="00D76E86"/>
          <w:p w:rsidR="00110302" w:rsidRPr="00656821" w:rsidRDefault="004C6456" w:rsidP="00D76E86">
            <w:r>
              <w:t>специалист МКУ «ОДА НСП»</w:t>
            </w:r>
          </w:p>
        </w:tc>
      </w:tr>
    </w:tbl>
    <w:p w:rsidR="00057551" w:rsidRPr="00656821" w:rsidRDefault="00057551" w:rsidP="00057551"/>
    <w:p w:rsidR="00057551" w:rsidRPr="00656821" w:rsidRDefault="00057551" w:rsidP="00057551"/>
    <w:p w:rsidR="00057551" w:rsidRPr="00CB050B" w:rsidRDefault="00057551" w:rsidP="00057551">
      <w:pPr>
        <w:rPr>
          <w:sz w:val="26"/>
          <w:szCs w:val="26"/>
        </w:rPr>
      </w:pPr>
    </w:p>
    <w:p w:rsidR="005C36F5" w:rsidRPr="00CB050B" w:rsidRDefault="00057551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050B">
        <w:rPr>
          <w:sz w:val="26"/>
          <w:szCs w:val="26"/>
        </w:rPr>
        <w:t>Заместитель главы администрации</w:t>
      </w:r>
    </w:p>
    <w:p w:rsidR="00057551" w:rsidRPr="00CB050B" w:rsidRDefault="00057551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050B">
        <w:rPr>
          <w:sz w:val="26"/>
          <w:szCs w:val="26"/>
        </w:rPr>
        <w:t>Нововеличковского</w:t>
      </w:r>
    </w:p>
    <w:p w:rsidR="00057551" w:rsidRDefault="00057551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050B">
        <w:rPr>
          <w:sz w:val="26"/>
          <w:szCs w:val="26"/>
        </w:rPr>
        <w:t>сельского поселения</w:t>
      </w:r>
      <w:r w:rsidR="005C36F5" w:rsidRPr="00CB050B">
        <w:rPr>
          <w:sz w:val="26"/>
          <w:szCs w:val="26"/>
        </w:rPr>
        <w:t xml:space="preserve"> </w:t>
      </w:r>
      <w:r w:rsidR="005C36F5" w:rsidRPr="00CB050B">
        <w:rPr>
          <w:sz w:val="26"/>
          <w:szCs w:val="26"/>
        </w:rPr>
        <w:tab/>
      </w:r>
      <w:r w:rsidR="005C36F5" w:rsidRPr="00CB050B">
        <w:rPr>
          <w:sz w:val="26"/>
          <w:szCs w:val="26"/>
        </w:rPr>
        <w:tab/>
      </w:r>
      <w:r w:rsidR="005C36F5" w:rsidRPr="00CB050B">
        <w:rPr>
          <w:sz w:val="26"/>
          <w:szCs w:val="26"/>
        </w:rPr>
        <w:tab/>
      </w:r>
      <w:r w:rsidR="005C36F5" w:rsidRPr="00CB050B">
        <w:rPr>
          <w:sz w:val="26"/>
          <w:szCs w:val="26"/>
        </w:rPr>
        <w:tab/>
      </w:r>
      <w:r w:rsidR="005C36F5" w:rsidRPr="00CB050B">
        <w:rPr>
          <w:sz w:val="26"/>
          <w:szCs w:val="26"/>
        </w:rPr>
        <w:tab/>
      </w:r>
      <w:r w:rsidR="005C36F5" w:rsidRPr="00CB050B">
        <w:rPr>
          <w:sz w:val="26"/>
          <w:szCs w:val="26"/>
        </w:rPr>
        <w:tab/>
      </w:r>
      <w:r w:rsidR="005C36F5" w:rsidRPr="00CB050B">
        <w:rPr>
          <w:sz w:val="26"/>
          <w:szCs w:val="26"/>
        </w:rPr>
        <w:tab/>
      </w:r>
      <w:r w:rsidR="005C36F5" w:rsidRPr="00CB050B">
        <w:rPr>
          <w:sz w:val="26"/>
          <w:szCs w:val="26"/>
        </w:rPr>
        <w:tab/>
      </w:r>
      <w:r w:rsidR="004C6456">
        <w:rPr>
          <w:sz w:val="26"/>
          <w:szCs w:val="26"/>
        </w:rPr>
        <w:t xml:space="preserve">     </w:t>
      </w:r>
      <w:proofErr w:type="spellStart"/>
      <w:r w:rsidR="004C6456">
        <w:rPr>
          <w:sz w:val="26"/>
          <w:szCs w:val="26"/>
        </w:rPr>
        <w:t>Д.С.Кадышев</w:t>
      </w:r>
      <w:proofErr w:type="spellEnd"/>
    </w:p>
    <w:p w:rsidR="004C6456" w:rsidRDefault="004C6456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6456" w:rsidRDefault="004C6456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6456" w:rsidRDefault="004C6456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6456" w:rsidRDefault="004C6456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6456" w:rsidRDefault="004C6456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657C" w:rsidRDefault="00AC657C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657C" w:rsidRDefault="00AC657C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657C" w:rsidRDefault="00AC657C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657C" w:rsidRDefault="00AC657C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657C" w:rsidRDefault="006970C4" w:rsidP="006970C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AC657C">
        <w:rPr>
          <w:sz w:val="26"/>
          <w:szCs w:val="26"/>
        </w:rPr>
        <w:t>П</w:t>
      </w:r>
      <w:r>
        <w:rPr>
          <w:sz w:val="26"/>
          <w:szCs w:val="26"/>
        </w:rPr>
        <w:t>РИЛОЖЕНИЕ</w:t>
      </w:r>
      <w:r w:rsidR="00AC657C">
        <w:rPr>
          <w:sz w:val="26"/>
          <w:szCs w:val="26"/>
        </w:rPr>
        <w:t xml:space="preserve"> № 1</w:t>
      </w:r>
    </w:p>
    <w:p w:rsidR="00AC657C" w:rsidRDefault="00AC657C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657C" w:rsidRDefault="006970C4" w:rsidP="006970C4">
      <w:pPr>
        <w:widowControl w:val="0"/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657C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  <w:r w:rsidR="00AC657C">
        <w:rPr>
          <w:sz w:val="26"/>
          <w:szCs w:val="26"/>
        </w:rPr>
        <w:t xml:space="preserve"> </w:t>
      </w:r>
    </w:p>
    <w:p w:rsidR="00AC657C" w:rsidRDefault="006970C4" w:rsidP="006970C4">
      <w:pPr>
        <w:widowControl w:val="0"/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AC657C">
        <w:rPr>
          <w:sz w:val="26"/>
          <w:szCs w:val="26"/>
        </w:rPr>
        <w:t xml:space="preserve">остановлением </w:t>
      </w:r>
      <w:r>
        <w:rPr>
          <w:sz w:val="26"/>
          <w:szCs w:val="26"/>
        </w:rPr>
        <w:t>администрации</w:t>
      </w:r>
    </w:p>
    <w:p w:rsidR="006970C4" w:rsidRDefault="006970C4" w:rsidP="006970C4">
      <w:pPr>
        <w:widowControl w:val="0"/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ововеличковского сельского</w:t>
      </w:r>
    </w:p>
    <w:p w:rsidR="006970C4" w:rsidRDefault="006970C4" w:rsidP="006970C4">
      <w:pPr>
        <w:widowControl w:val="0"/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селение Динского района</w:t>
      </w:r>
    </w:p>
    <w:p w:rsidR="00BC12A5" w:rsidRDefault="00BC12A5" w:rsidP="006970C4">
      <w:pPr>
        <w:widowControl w:val="0"/>
        <w:autoSpaceDE w:val="0"/>
        <w:autoSpaceDN w:val="0"/>
        <w:adjustRightInd w:val="0"/>
        <w:ind w:left="49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т _________ № ___________</w:t>
      </w:r>
    </w:p>
    <w:p w:rsidR="006970C4" w:rsidRDefault="006970C4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70C4" w:rsidRDefault="006970C4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70C4" w:rsidRDefault="006970C4" w:rsidP="000575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70C4" w:rsidRPr="006970C4" w:rsidRDefault="006970C4" w:rsidP="006970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70C4">
        <w:rPr>
          <w:b/>
          <w:sz w:val="26"/>
          <w:szCs w:val="26"/>
        </w:rPr>
        <w:t>ПОЛОЖЕНИЕ</w:t>
      </w:r>
    </w:p>
    <w:p w:rsidR="006970C4" w:rsidRPr="006970C4" w:rsidRDefault="006970C4" w:rsidP="006970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70C4">
        <w:rPr>
          <w:b/>
          <w:sz w:val="26"/>
          <w:szCs w:val="26"/>
        </w:rPr>
        <w:t>о рабочей группе по повышению устойчивости</w:t>
      </w:r>
    </w:p>
    <w:p w:rsidR="006970C4" w:rsidRPr="006970C4" w:rsidRDefault="006970C4" w:rsidP="006970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70C4">
        <w:rPr>
          <w:b/>
          <w:sz w:val="26"/>
          <w:szCs w:val="26"/>
        </w:rPr>
        <w:t>функционирования экономики муниципального образования</w:t>
      </w:r>
    </w:p>
    <w:p w:rsidR="006970C4" w:rsidRPr="006970C4" w:rsidRDefault="006970C4" w:rsidP="006970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970C4">
        <w:rPr>
          <w:b/>
          <w:sz w:val="26"/>
          <w:szCs w:val="26"/>
        </w:rPr>
        <w:t>Нововеличковского сельского поселения в военное время</w:t>
      </w:r>
    </w:p>
    <w:p w:rsidR="006970C4" w:rsidRDefault="006970C4" w:rsidP="006970C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C12A5" w:rsidRDefault="00BC12A5" w:rsidP="00BC12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BC12A5" w:rsidRPr="00BC12A5" w:rsidRDefault="00BC12A5" w:rsidP="00BC12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970C4" w:rsidRDefault="006970C4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бочая группа по повышению устойчивости</w:t>
      </w:r>
      <w:r w:rsidR="00EC62A7">
        <w:rPr>
          <w:sz w:val="26"/>
          <w:szCs w:val="26"/>
        </w:rPr>
        <w:t xml:space="preserve"> функционирования экономики </w:t>
      </w:r>
      <w:r w:rsidR="00C360C3">
        <w:rPr>
          <w:sz w:val="26"/>
          <w:szCs w:val="26"/>
        </w:rPr>
        <w:t>в военное время</w:t>
      </w:r>
      <w:r w:rsidR="00EC62A7" w:rsidRPr="00015363">
        <w:rPr>
          <w:b/>
          <w:sz w:val="26"/>
          <w:szCs w:val="26"/>
        </w:rPr>
        <w:t xml:space="preserve"> </w:t>
      </w:r>
      <w:r w:rsidR="00EC62A7" w:rsidRPr="00EC62A7">
        <w:rPr>
          <w:sz w:val="26"/>
          <w:szCs w:val="26"/>
        </w:rPr>
        <w:t xml:space="preserve">Нововеличковского сельского поселения Динского района </w:t>
      </w:r>
      <w:r w:rsidR="00EC62A7">
        <w:rPr>
          <w:sz w:val="26"/>
          <w:szCs w:val="26"/>
        </w:rPr>
        <w:t xml:space="preserve">(далее – рабочая группа) является координационным органом, образованном в составе </w:t>
      </w:r>
      <w:r w:rsidR="00EC62A7" w:rsidRPr="00FC129D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 при администрации Нововеличковского сельского поселения</w:t>
      </w:r>
      <w:r w:rsidR="00C360C3">
        <w:rPr>
          <w:sz w:val="26"/>
          <w:szCs w:val="26"/>
        </w:rPr>
        <w:t>.</w:t>
      </w:r>
      <w:proofErr w:type="gramEnd"/>
      <w:r w:rsidR="00EC62A7">
        <w:rPr>
          <w:sz w:val="26"/>
          <w:szCs w:val="26"/>
        </w:rPr>
        <w:t xml:space="preserve"> </w:t>
      </w:r>
      <w:r w:rsidR="00C360C3">
        <w:rPr>
          <w:sz w:val="26"/>
          <w:szCs w:val="26"/>
        </w:rPr>
        <w:t>Рабочая группа обеспечивает согласованность действий с федеральными органами исполнительной власти и органами исполнительной власти Краснодарского края, организациями, расположенными на территории Нововеличковского сельского поселения в целях организации единой государственной политики в вопросах жизнедеятельности населения.</w:t>
      </w:r>
    </w:p>
    <w:p w:rsidR="00F8053D" w:rsidRDefault="00F8053D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бочая группа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</w:t>
      </w:r>
      <w:r w:rsidR="007E5B0E">
        <w:rPr>
          <w:sz w:val="26"/>
          <w:szCs w:val="26"/>
        </w:rPr>
        <w:t>Федерации, нормативными правовыми актами Краснодарского края и настоящим Положением.</w:t>
      </w:r>
    </w:p>
    <w:p w:rsidR="007E5B0E" w:rsidRDefault="007E5B0E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ложение о рабочей группе и ее состав утверждаются главой Нововеличковского</w:t>
      </w:r>
      <w:r w:rsidR="00176185">
        <w:rPr>
          <w:sz w:val="26"/>
          <w:szCs w:val="26"/>
        </w:rPr>
        <w:t xml:space="preserve"> сельского поселения.</w:t>
      </w:r>
    </w:p>
    <w:p w:rsidR="00176185" w:rsidRDefault="00176185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уководство деятельностью рабочей группы осуществляет заместитель главы администрации Нововеличковского сельского поселения, который является председателем рабочей группы. В период отсутствия председателя рабочей группы исполнение его обязанностей возлагается на заместителя председателя рабочей группы.</w:t>
      </w:r>
    </w:p>
    <w:p w:rsidR="00176185" w:rsidRDefault="00176185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6185" w:rsidRDefault="00BC12A5" w:rsidP="001761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176185">
        <w:rPr>
          <w:b/>
          <w:sz w:val="26"/>
          <w:szCs w:val="26"/>
        </w:rPr>
        <w:t>Функции рабочей группы</w:t>
      </w:r>
    </w:p>
    <w:p w:rsidR="00176185" w:rsidRPr="00176185" w:rsidRDefault="00176185" w:rsidP="0017618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6185" w:rsidRDefault="00C3693F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бочая группа с целью выполнения возложенных на нее задач, осуществляет следующие функции:</w:t>
      </w:r>
    </w:p>
    <w:p w:rsidR="00C3693F" w:rsidRDefault="00C3693F" w:rsidP="00BC12A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) рассматривает в приделах своей компетенции вопросы в области обеспечения защиты населения и его жизнедеятельности в военное время, рационального размещение производственных сил на территории Нововеличковского сельского поселения, подготовки к работе в военное время объектов экономики, подготовки </w:t>
      </w:r>
      <w:r w:rsidR="00D26D20">
        <w:rPr>
          <w:sz w:val="26"/>
          <w:szCs w:val="26"/>
        </w:rPr>
        <w:t>к выполнению работ по восстановлению экономики в условиях военного времени, подготовки системы управления экономикой для решения задач военного времени;</w:t>
      </w:r>
      <w:proofErr w:type="gramEnd"/>
    </w:p>
    <w:p w:rsidR="00D26D20" w:rsidRDefault="00D26D20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б) разрабатывает предложения по совершенствованию нормативных правовых актов Нововеличковского сельского поселения и иных правовых актов в области повышения устойчивости функционирования экономики в военное время;</w:t>
      </w:r>
    </w:p>
    <w:p w:rsidR="00D26D20" w:rsidRDefault="00D26D20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) </w:t>
      </w:r>
      <w:r w:rsidR="006C6377">
        <w:rPr>
          <w:sz w:val="26"/>
          <w:szCs w:val="26"/>
        </w:rPr>
        <w:t>рассматривает прогнозы возможной обстановки на территории Нововеличковского сельского поселения в военное время, организует разработку и реализацию мер, направленных на предупреждение и ликвидацию последствий от опасностей, вызываемых военными действиями или вследстви</w:t>
      </w:r>
      <w:r w:rsidR="008F5AD0">
        <w:rPr>
          <w:sz w:val="26"/>
          <w:szCs w:val="26"/>
        </w:rPr>
        <w:t>е</w:t>
      </w:r>
      <w:r w:rsidR="006C6377">
        <w:rPr>
          <w:sz w:val="26"/>
          <w:szCs w:val="26"/>
        </w:rPr>
        <w:t xml:space="preserve"> </w:t>
      </w:r>
      <w:r w:rsidR="008F5AD0">
        <w:rPr>
          <w:sz w:val="26"/>
          <w:szCs w:val="26"/>
        </w:rPr>
        <w:t>этих действий, а также чрезвычайных ситуаций природного и техногенного характера в военное время;</w:t>
      </w:r>
    </w:p>
    <w:p w:rsidR="008F5AD0" w:rsidRDefault="008F5AD0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г) участвует в разработке краевых целевых научно технических </w:t>
      </w:r>
      <w:r w:rsidR="00464D84">
        <w:rPr>
          <w:sz w:val="26"/>
          <w:szCs w:val="26"/>
        </w:rPr>
        <w:t>программ повышения устойчивости функционирования экономики, готовит предложения по их реализации;</w:t>
      </w:r>
    </w:p>
    <w:p w:rsidR="00464D84" w:rsidRDefault="00464D84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д) разрабатывает предложения по обеспечению устойчивого функционирования территориального звена экономики;</w:t>
      </w:r>
    </w:p>
    <w:p w:rsidR="00464D84" w:rsidRDefault="00464D84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е) организует разработку и осуществление мер по проведению согласованной научно технической политики в области </w:t>
      </w:r>
      <w:r w:rsidR="004B3DFB">
        <w:rPr>
          <w:sz w:val="26"/>
          <w:szCs w:val="26"/>
        </w:rPr>
        <w:t>повышения устойчивости функционирования экономики.</w:t>
      </w:r>
    </w:p>
    <w:p w:rsidR="004B3DFB" w:rsidRDefault="004B3DFB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3DFB" w:rsidRDefault="00BC12A5" w:rsidP="004B3DF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4B3DFB" w:rsidRPr="004B3DFB">
        <w:rPr>
          <w:b/>
          <w:sz w:val="26"/>
          <w:szCs w:val="26"/>
        </w:rPr>
        <w:t>Полномочия рабочей группы</w:t>
      </w:r>
    </w:p>
    <w:p w:rsidR="004B3DFB" w:rsidRPr="004B3DFB" w:rsidRDefault="004B3DFB" w:rsidP="004B3DF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360C3" w:rsidRDefault="004B3DFB" w:rsidP="00BC12A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чая группа в пределах своей компетентности имеет право:</w:t>
      </w:r>
    </w:p>
    <w:p w:rsidR="004B3DFB" w:rsidRDefault="004B3DFB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а) запрашивать необходимые материалы и информацию у федеральных органов исполнительной власти, органов исполнительной власти Краснодарского края, организаций и общественных объединений;</w:t>
      </w:r>
    </w:p>
    <w:p w:rsidR="004B3DFB" w:rsidRDefault="004B3DFB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б) заслушивать на своих заседаниях представителей органов местного самоуправления, организаций и общественных объединений;</w:t>
      </w:r>
    </w:p>
    <w:p w:rsidR="004B3DFB" w:rsidRDefault="004B3DFB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) заслушивать на своих заседаниях информацию </w:t>
      </w:r>
      <w:r w:rsidR="00F71098">
        <w:rPr>
          <w:sz w:val="26"/>
          <w:szCs w:val="26"/>
        </w:rPr>
        <w:t>о</w:t>
      </w:r>
      <w:r>
        <w:rPr>
          <w:sz w:val="26"/>
          <w:szCs w:val="26"/>
        </w:rPr>
        <w:t xml:space="preserve"> соответствии занимаемы</w:t>
      </w:r>
      <w:r w:rsidR="00F71098">
        <w:rPr>
          <w:sz w:val="26"/>
          <w:szCs w:val="26"/>
        </w:rPr>
        <w:t>м</w:t>
      </w:r>
      <w:r>
        <w:rPr>
          <w:sz w:val="26"/>
          <w:szCs w:val="26"/>
        </w:rPr>
        <w:t xml:space="preserve"> должностям руководителей и должностных лиц, </w:t>
      </w:r>
      <w:r w:rsidR="00F71098">
        <w:rPr>
          <w:sz w:val="26"/>
          <w:szCs w:val="26"/>
        </w:rPr>
        <w:t>в случае невыполнения ими обязанностей по обеспечению устойчивого функционирования объектов экономики;</w:t>
      </w:r>
    </w:p>
    <w:p w:rsidR="00F71098" w:rsidRDefault="00F71098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г) привлекать для участия в своей работе представителей общественных объединений по согласованию с их руководителями;</w:t>
      </w:r>
    </w:p>
    <w:p w:rsidR="00F71098" w:rsidRDefault="00F71098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д) вносить в установленном порядке в комиссию по предупреждению и ликвидации чрезвычайных ситуаций и обеспечению пожарной безопасности при администрации Нововеличковского сельского поселения предложения по вопросам, требующим решения главы администрации Нововеличковского сельского поселения.</w:t>
      </w:r>
    </w:p>
    <w:p w:rsidR="00F71098" w:rsidRDefault="00F71098" w:rsidP="00EC62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1098" w:rsidRDefault="00BC12A5" w:rsidP="00F7109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F71098">
        <w:rPr>
          <w:b/>
          <w:sz w:val="26"/>
          <w:szCs w:val="26"/>
        </w:rPr>
        <w:t>Организация деятельности рабочей группы</w:t>
      </w:r>
    </w:p>
    <w:p w:rsidR="004D72B9" w:rsidRDefault="004D72B9" w:rsidP="00F7109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D72B9" w:rsidRDefault="004D72B9" w:rsidP="004D72B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Председатель рабочей группы руководит деятельностью рабочей группы и несет ответственность возложенных на нее задач.</w:t>
      </w:r>
    </w:p>
    <w:p w:rsidR="004D72B9" w:rsidRDefault="004D72B9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бочая группа осуществляет свою деятельность в соответствии с планом, принимаемым на заседании комиссии по предупреждению и ликвидации чрезвычайных ситуаций и обеспечению пожарной безопасности, утвержденным ее председателем.</w:t>
      </w:r>
    </w:p>
    <w:p w:rsidR="004D72B9" w:rsidRDefault="004D72B9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седание рабочей группы проводится по мере необходимости, но не реже одного раза в квартал.</w:t>
      </w:r>
    </w:p>
    <w:p w:rsidR="004D72B9" w:rsidRDefault="004D72B9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седание рабочей группы проводит ее председатель или по его поручению его заместитель.</w:t>
      </w:r>
    </w:p>
    <w:p w:rsidR="004D72B9" w:rsidRDefault="004D72B9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седание рабочей группы считается правомочным, если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м</w:t>
      </w:r>
      <w:proofErr w:type="gramEnd"/>
      <w:r>
        <w:rPr>
          <w:sz w:val="26"/>
          <w:szCs w:val="26"/>
        </w:rPr>
        <w:t xml:space="preserve"> присутствует не менее </w:t>
      </w:r>
      <w:r w:rsidR="005B2DEB">
        <w:rPr>
          <w:sz w:val="26"/>
          <w:szCs w:val="26"/>
        </w:rPr>
        <w:t>половины ее членов.</w:t>
      </w:r>
    </w:p>
    <w:p w:rsidR="005B2DEB" w:rsidRDefault="005B2DEB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Члены рабочей группы принимают участие в ее заседаниях без права замены. В случае отсутствия члена рабочей группы на заседании, он имеет право представить свое мнение по рассматриваемым вопросам в письменной форме.</w:t>
      </w:r>
    </w:p>
    <w:p w:rsidR="005B2DEB" w:rsidRDefault="005B2DEB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дготовка материалов к заседанию рабочей группы осуществляется членами рабочей группы, в сфере ведения которых относятся вопросы, включенные в повестку дня заседания. Материалы должны быть представлены в рабочую группу не позднее, чем за 10 дней до даты проведения заседания.</w:t>
      </w:r>
    </w:p>
    <w:p w:rsidR="005B2DEB" w:rsidRDefault="005B2DEB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е рабочей группы принимается простым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.</w:t>
      </w:r>
    </w:p>
    <w:p w:rsidR="005B2DEB" w:rsidRDefault="00F84B82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ения рабочей группы оформляется в виде протоколов, подписываются председателем рабочей группы или его заместителем, председательствующим на заседании и представляются председателю комиссии по предупреждению и ликвидации чрезвычайных ситуаций и обеспечению пожарной безопасности при администрации Нововеличковского сельского поселения</w:t>
      </w:r>
    </w:p>
    <w:p w:rsidR="00F84B82" w:rsidRDefault="00F84B82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4B82" w:rsidRDefault="00F84B82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4B82" w:rsidRDefault="00F84B82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4B82" w:rsidRPr="004D72B9" w:rsidRDefault="00F84B82" w:rsidP="004D72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ЖКХ, ГО и ЧС                                                                  В.Н. Волошин</w:t>
      </w:r>
    </w:p>
    <w:sectPr w:rsidR="00F84B82" w:rsidRPr="004D72B9" w:rsidSect="00D046F7">
      <w:footnotePr>
        <w:pos w:val="beneathText"/>
      </w:footnotePr>
      <w:pgSz w:w="11905" w:h="16837"/>
      <w:pgMar w:top="851" w:right="567" w:bottom="899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2C" w:rsidRDefault="0099162C">
      <w:r>
        <w:separator/>
      </w:r>
    </w:p>
  </w:endnote>
  <w:endnote w:type="continuationSeparator" w:id="0">
    <w:p w:rsidR="0099162C" w:rsidRDefault="0099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2C" w:rsidRDefault="0099162C">
      <w:r>
        <w:separator/>
      </w:r>
    </w:p>
  </w:footnote>
  <w:footnote w:type="continuationSeparator" w:id="0">
    <w:p w:rsidR="0099162C" w:rsidRDefault="0099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15363"/>
    <w:rsid w:val="0001725C"/>
    <w:rsid w:val="00020013"/>
    <w:rsid w:val="000276D0"/>
    <w:rsid w:val="00057551"/>
    <w:rsid w:val="0006089E"/>
    <w:rsid w:val="00082D4A"/>
    <w:rsid w:val="000834D6"/>
    <w:rsid w:val="00092E28"/>
    <w:rsid w:val="000E1404"/>
    <w:rsid w:val="000F200A"/>
    <w:rsid w:val="00110302"/>
    <w:rsid w:val="00110F6E"/>
    <w:rsid w:val="0012306E"/>
    <w:rsid w:val="00151B1E"/>
    <w:rsid w:val="00153E38"/>
    <w:rsid w:val="00153F45"/>
    <w:rsid w:val="00166211"/>
    <w:rsid w:val="00174354"/>
    <w:rsid w:val="0017574A"/>
    <w:rsid w:val="00176185"/>
    <w:rsid w:val="00182800"/>
    <w:rsid w:val="00193A1D"/>
    <w:rsid w:val="00197C47"/>
    <w:rsid w:val="001A14F8"/>
    <w:rsid w:val="001B2097"/>
    <w:rsid w:val="001E43EE"/>
    <w:rsid w:val="001F4993"/>
    <w:rsid w:val="0020706B"/>
    <w:rsid w:val="00212623"/>
    <w:rsid w:val="00223B4D"/>
    <w:rsid w:val="00240AE2"/>
    <w:rsid w:val="00246D03"/>
    <w:rsid w:val="002477AD"/>
    <w:rsid w:val="0027248B"/>
    <w:rsid w:val="002A38B3"/>
    <w:rsid w:val="002A6319"/>
    <w:rsid w:val="002B378A"/>
    <w:rsid w:val="002B4DDA"/>
    <w:rsid w:val="002C1B78"/>
    <w:rsid w:val="002C1D5A"/>
    <w:rsid w:val="002D2566"/>
    <w:rsid w:val="002D71BB"/>
    <w:rsid w:val="002E6825"/>
    <w:rsid w:val="002F7A17"/>
    <w:rsid w:val="003043A0"/>
    <w:rsid w:val="00304E92"/>
    <w:rsid w:val="003179E4"/>
    <w:rsid w:val="00342365"/>
    <w:rsid w:val="0034593A"/>
    <w:rsid w:val="003616E8"/>
    <w:rsid w:val="00380B13"/>
    <w:rsid w:val="003A3380"/>
    <w:rsid w:val="003B2651"/>
    <w:rsid w:val="003D0B43"/>
    <w:rsid w:val="003D562B"/>
    <w:rsid w:val="003F7E00"/>
    <w:rsid w:val="00405304"/>
    <w:rsid w:val="00405562"/>
    <w:rsid w:val="004079F9"/>
    <w:rsid w:val="00410139"/>
    <w:rsid w:val="00410C95"/>
    <w:rsid w:val="004115A3"/>
    <w:rsid w:val="00445B52"/>
    <w:rsid w:val="00450D65"/>
    <w:rsid w:val="00464D84"/>
    <w:rsid w:val="00473EA1"/>
    <w:rsid w:val="00476AE8"/>
    <w:rsid w:val="00486B7E"/>
    <w:rsid w:val="004B3DFB"/>
    <w:rsid w:val="004C6456"/>
    <w:rsid w:val="004D72B9"/>
    <w:rsid w:val="004E131F"/>
    <w:rsid w:val="0051116E"/>
    <w:rsid w:val="005312AD"/>
    <w:rsid w:val="00532BD1"/>
    <w:rsid w:val="0053636D"/>
    <w:rsid w:val="005379BA"/>
    <w:rsid w:val="00542B99"/>
    <w:rsid w:val="00591170"/>
    <w:rsid w:val="005A7FA4"/>
    <w:rsid w:val="005B1C05"/>
    <w:rsid w:val="005B2DEB"/>
    <w:rsid w:val="005B45C5"/>
    <w:rsid w:val="005C36F5"/>
    <w:rsid w:val="005C4209"/>
    <w:rsid w:val="005D102D"/>
    <w:rsid w:val="005D578E"/>
    <w:rsid w:val="005F5B50"/>
    <w:rsid w:val="00605F8E"/>
    <w:rsid w:val="0060693B"/>
    <w:rsid w:val="00615E21"/>
    <w:rsid w:val="006353EC"/>
    <w:rsid w:val="0064751D"/>
    <w:rsid w:val="006526B9"/>
    <w:rsid w:val="00656821"/>
    <w:rsid w:val="006579F3"/>
    <w:rsid w:val="006667C5"/>
    <w:rsid w:val="006754CD"/>
    <w:rsid w:val="00675848"/>
    <w:rsid w:val="0067666E"/>
    <w:rsid w:val="00680E1C"/>
    <w:rsid w:val="00681636"/>
    <w:rsid w:val="006970C4"/>
    <w:rsid w:val="006B4FA6"/>
    <w:rsid w:val="006C6377"/>
    <w:rsid w:val="006D12EE"/>
    <w:rsid w:val="006D14B5"/>
    <w:rsid w:val="006E4505"/>
    <w:rsid w:val="006F0F8E"/>
    <w:rsid w:val="006F6B5D"/>
    <w:rsid w:val="00705457"/>
    <w:rsid w:val="007108AA"/>
    <w:rsid w:val="00755D2F"/>
    <w:rsid w:val="007846A9"/>
    <w:rsid w:val="007A0402"/>
    <w:rsid w:val="007D52E9"/>
    <w:rsid w:val="007D6282"/>
    <w:rsid w:val="007E5B0E"/>
    <w:rsid w:val="007F01E8"/>
    <w:rsid w:val="007F462C"/>
    <w:rsid w:val="008172D5"/>
    <w:rsid w:val="0085269C"/>
    <w:rsid w:val="00854A67"/>
    <w:rsid w:val="0086344C"/>
    <w:rsid w:val="00872C38"/>
    <w:rsid w:val="008A3556"/>
    <w:rsid w:val="008B4C33"/>
    <w:rsid w:val="008D2538"/>
    <w:rsid w:val="008E3FA8"/>
    <w:rsid w:val="008F3E56"/>
    <w:rsid w:val="008F517E"/>
    <w:rsid w:val="008F5AD0"/>
    <w:rsid w:val="00903F88"/>
    <w:rsid w:val="009427BA"/>
    <w:rsid w:val="00951221"/>
    <w:rsid w:val="00951319"/>
    <w:rsid w:val="00962DA6"/>
    <w:rsid w:val="00984C39"/>
    <w:rsid w:val="0098546C"/>
    <w:rsid w:val="0099162C"/>
    <w:rsid w:val="00997769"/>
    <w:rsid w:val="009A09AF"/>
    <w:rsid w:val="009A3BF9"/>
    <w:rsid w:val="009A5676"/>
    <w:rsid w:val="009B7D37"/>
    <w:rsid w:val="009C0A3B"/>
    <w:rsid w:val="009C437D"/>
    <w:rsid w:val="009D6EA2"/>
    <w:rsid w:val="009E0898"/>
    <w:rsid w:val="009E2898"/>
    <w:rsid w:val="009F2276"/>
    <w:rsid w:val="009F6542"/>
    <w:rsid w:val="00A11622"/>
    <w:rsid w:val="00A13457"/>
    <w:rsid w:val="00A22D45"/>
    <w:rsid w:val="00A33DA7"/>
    <w:rsid w:val="00A677EC"/>
    <w:rsid w:val="00A9197C"/>
    <w:rsid w:val="00AA3A24"/>
    <w:rsid w:val="00AA7068"/>
    <w:rsid w:val="00AB08EA"/>
    <w:rsid w:val="00AB2B9B"/>
    <w:rsid w:val="00AB6253"/>
    <w:rsid w:val="00AC657C"/>
    <w:rsid w:val="00AF681F"/>
    <w:rsid w:val="00B14AF4"/>
    <w:rsid w:val="00B15755"/>
    <w:rsid w:val="00B40796"/>
    <w:rsid w:val="00B44EBD"/>
    <w:rsid w:val="00B51924"/>
    <w:rsid w:val="00B57AC1"/>
    <w:rsid w:val="00B611E4"/>
    <w:rsid w:val="00B617C0"/>
    <w:rsid w:val="00B75B17"/>
    <w:rsid w:val="00B9116B"/>
    <w:rsid w:val="00BA2478"/>
    <w:rsid w:val="00BC12A5"/>
    <w:rsid w:val="00BD53CC"/>
    <w:rsid w:val="00C309BF"/>
    <w:rsid w:val="00C316F1"/>
    <w:rsid w:val="00C33C5A"/>
    <w:rsid w:val="00C360C3"/>
    <w:rsid w:val="00C3693F"/>
    <w:rsid w:val="00C41FDD"/>
    <w:rsid w:val="00C900AE"/>
    <w:rsid w:val="00C93844"/>
    <w:rsid w:val="00CA26E7"/>
    <w:rsid w:val="00CB050B"/>
    <w:rsid w:val="00CB2622"/>
    <w:rsid w:val="00CE4C3F"/>
    <w:rsid w:val="00CE4DBC"/>
    <w:rsid w:val="00CE6481"/>
    <w:rsid w:val="00D00F5E"/>
    <w:rsid w:val="00D046F7"/>
    <w:rsid w:val="00D1653D"/>
    <w:rsid w:val="00D26D20"/>
    <w:rsid w:val="00D37071"/>
    <w:rsid w:val="00D40A82"/>
    <w:rsid w:val="00D513E4"/>
    <w:rsid w:val="00D51C59"/>
    <w:rsid w:val="00D84867"/>
    <w:rsid w:val="00D97D9E"/>
    <w:rsid w:val="00DA0956"/>
    <w:rsid w:val="00DE2BB6"/>
    <w:rsid w:val="00DF4C06"/>
    <w:rsid w:val="00E07EC1"/>
    <w:rsid w:val="00E1144D"/>
    <w:rsid w:val="00E13C36"/>
    <w:rsid w:val="00E16EED"/>
    <w:rsid w:val="00E234EC"/>
    <w:rsid w:val="00E407ED"/>
    <w:rsid w:val="00E434F1"/>
    <w:rsid w:val="00E47F4B"/>
    <w:rsid w:val="00E85621"/>
    <w:rsid w:val="00EA3FDB"/>
    <w:rsid w:val="00EC62A7"/>
    <w:rsid w:val="00ED4848"/>
    <w:rsid w:val="00ED6033"/>
    <w:rsid w:val="00ED68D2"/>
    <w:rsid w:val="00EE67F2"/>
    <w:rsid w:val="00EE759D"/>
    <w:rsid w:val="00EF152E"/>
    <w:rsid w:val="00EF42A7"/>
    <w:rsid w:val="00EF63CF"/>
    <w:rsid w:val="00F00146"/>
    <w:rsid w:val="00F1041F"/>
    <w:rsid w:val="00F10766"/>
    <w:rsid w:val="00F13EB9"/>
    <w:rsid w:val="00F173FE"/>
    <w:rsid w:val="00F26882"/>
    <w:rsid w:val="00F35ECE"/>
    <w:rsid w:val="00F37D3D"/>
    <w:rsid w:val="00F54625"/>
    <w:rsid w:val="00F576C1"/>
    <w:rsid w:val="00F6091D"/>
    <w:rsid w:val="00F60E3F"/>
    <w:rsid w:val="00F66F79"/>
    <w:rsid w:val="00F71098"/>
    <w:rsid w:val="00F732F6"/>
    <w:rsid w:val="00F8053D"/>
    <w:rsid w:val="00F84B82"/>
    <w:rsid w:val="00F85EEE"/>
    <w:rsid w:val="00F9276F"/>
    <w:rsid w:val="00F97176"/>
    <w:rsid w:val="00FA0F8F"/>
    <w:rsid w:val="00FA2A4B"/>
    <w:rsid w:val="00FB28BB"/>
    <w:rsid w:val="00FB7D9C"/>
    <w:rsid w:val="00FC129D"/>
    <w:rsid w:val="00FD0F6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E96FEA-FB6D-4129-8FE5-EFADA9B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Volkova</cp:lastModifiedBy>
  <cp:revision>4</cp:revision>
  <cp:lastPrinted>2012-10-09T12:18:00Z</cp:lastPrinted>
  <dcterms:created xsi:type="dcterms:W3CDTF">2012-10-09T10:38:00Z</dcterms:created>
  <dcterms:modified xsi:type="dcterms:W3CDTF">2012-10-09T12:29:00Z</dcterms:modified>
</cp:coreProperties>
</file>